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26" w:rsidRDefault="002B4826" w:rsidP="002B4826">
      <w:pPr>
        <w:keepNext/>
        <w:framePr w:hSpace="180" w:wrap="around" w:vAnchor="text" w:hAnchor="text" w:y="1"/>
        <w:spacing w:before="240" w:after="60" w:line="220" w:lineRule="exact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>
        <w:rPr>
          <w:bCs/>
          <w:iCs/>
          <w:sz w:val="28"/>
          <w:szCs w:val="28"/>
        </w:rPr>
        <w:t>С</w:t>
      </w:r>
      <w:proofErr w:type="spellEnd"/>
      <w:proofErr w:type="gramEnd"/>
      <w:r>
        <w:rPr>
          <w:bCs/>
          <w:iCs/>
          <w:sz w:val="28"/>
          <w:szCs w:val="28"/>
        </w:rPr>
        <w:t xml:space="preserve"> И Й С К А Я   Ф Е Д Е Р А Ц И Я</w:t>
      </w:r>
    </w:p>
    <w:p w:rsidR="002B4826" w:rsidRDefault="002B4826" w:rsidP="002B4826">
      <w:pPr>
        <w:keepNext/>
        <w:framePr w:hSpace="180" w:wrap="around" w:vAnchor="text" w:hAnchor="text" w:y="1"/>
        <w:spacing w:before="80" w:after="60" w:line="220" w:lineRule="exact"/>
        <w:jc w:val="center"/>
        <w:outlineLvl w:val="1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 xml:space="preserve">Б Е Л Г О </w:t>
      </w:r>
      <w:proofErr w:type="gramStart"/>
      <w:r>
        <w:rPr>
          <w:bCs/>
          <w:iCs/>
          <w:sz w:val="28"/>
          <w:szCs w:val="28"/>
        </w:rPr>
        <w:t>Р</w:t>
      </w:r>
      <w:proofErr w:type="gramEnd"/>
      <w:r>
        <w:rPr>
          <w:bCs/>
          <w:iCs/>
          <w:sz w:val="28"/>
          <w:szCs w:val="28"/>
        </w:rPr>
        <w:t xml:space="preserve"> О Д С К А Я    О Б Л А С Т Ь</w:t>
      </w:r>
    </w:p>
    <w:p w:rsidR="002B4826" w:rsidRDefault="002B4826" w:rsidP="002B4826">
      <w:pPr>
        <w:framePr w:hSpace="180" w:wrap="around" w:vAnchor="text" w:hAnchor="text" w:y="1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48640" cy="60452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826" w:rsidRDefault="002B4826" w:rsidP="002B4826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Й СОВЕТ МУНИЦИПАЛЬНОГО РАЙОНА</w:t>
      </w:r>
    </w:p>
    <w:p w:rsidR="002B4826" w:rsidRDefault="002B4826" w:rsidP="002B4826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«КОРОЧАНСКИЙ РАЙОН» </w:t>
      </w:r>
    </w:p>
    <w:p w:rsidR="002B4826" w:rsidRDefault="002B4826" w:rsidP="002B4826">
      <w:pPr>
        <w:framePr w:hSpace="180" w:wrap="around" w:vAnchor="text" w:hAnchor="text" w:y="1"/>
        <w:rPr>
          <w:b/>
          <w:spacing w:val="2"/>
          <w:sz w:val="28"/>
          <w:szCs w:val="28"/>
        </w:rPr>
      </w:pPr>
    </w:p>
    <w:p w:rsidR="002B4826" w:rsidRDefault="002B4826" w:rsidP="002B4826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B4826" w:rsidRDefault="002B4826" w:rsidP="002B4826">
      <w:pPr>
        <w:framePr w:hSpace="180" w:wrap="around" w:vAnchor="text" w:hAnchor="text" w:y="1"/>
        <w:jc w:val="center"/>
        <w:rPr>
          <w:b/>
          <w:sz w:val="28"/>
          <w:szCs w:val="28"/>
        </w:rPr>
      </w:pPr>
    </w:p>
    <w:p w:rsidR="002B4826" w:rsidRDefault="002B4826" w:rsidP="002B4826">
      <w:pPr>
        <w:framePr w:hSpace="180" w:wrap="around" w:vAnchor="text" w:hAnchor="text" w:y="1"/>
        <w:ind w:right="-915"/>
        <w:jc w:val="both"/>
        <w:rPr>
          <w:sz w:val="28"/>
          <w:szCs w:val="28"/>
        </w:rPr>
      </w:pPr>
      <w:r>
        <w:rPr>
          <w:sz w:val="28"/>
          <w:szCs w:val="28"/>
        </w:rPr>
        <w:t>30 апреля  2019 года                                                                            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99-7-3  </w:t>
      </w:r>
    </w:p>
    <w:p w:rsidR="00C862DA" w:rsidRDefault="00C862DA" w:rsidP="00C862DA"/>
    <w:p w:rsidR="002B4826" w:rsidRDefault="002B4826" w:rsidP="00C862DA"/>
    <w:p w:rsidR="002B4826" w:rsidRDefault="002B4826" w:rsidP="00C862DA"/>
    <w:tbl>
      <w:tblPr>
        <w:tblStyle w:val="ae"/>
        <w:tblW w:w="0" w:type="auto"/>
        <w:tblLook w:val="04A0"/>
      </w:tblPr>
      <w:tblGrid>
        <w:gridCol w:w="5775"/>
      </w:tblGrid>
      <w:tr w:rsidR="004C1B9F" w:rsidTr="004C1B9F">
        <w:trPr>
          <w:trHeight w:val="2086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</w:tcPr>
          <w:p w:rsidR="004C1B9F" w:rsidRDefault="004C1B9F" w:rsidP="004C1B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9D2051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внесении </w:t>
            </w:r>
            <w:r w:rsidR="009D2051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изменений</w:t>
            </w:r>
            <w:r w:rsidR="009D2051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в </w:t>
            </w:r>
            <w:r w:rsidR="009D2051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решение </w:t>
            </w:r>
          </w:p>
          <w:p w:rsidR="004C1B9F" w:rsidRPr="009D2051" w:rsidRDefault="004C1B9F" w:rsidP="004C1B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 w:rsidR="009D2051">
              <w:rPr>
                <w:b/>
                <w:sz w:val="28"/>
                <w:szCs w:val="28"/>
              </w:rPr>
              <w:t xml:space="preserve">      совета    Корочанского </w:t>
            </w:r>
            <w:r>
              <w:rPr>
                <w:b/>
                <w:sz w:val="28"/>
                <w:szCs w:val="28"/>
              </w:rPr>
              <w:t xml:space="preserve">района от 29 декабря 2014 года </w:t>
            </w:r>
            <w:r w:rsidR="009D2051"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/115-16-2  «О </w:t>
            </w:r>
            <w:r w:rsidR="009D2051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Реестре </w:t>
            </w:r>
            <w:r w:rsidR="009D2051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должностей </w:t>
            </w:r>
            <w:r w:rsidR="009D2051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муниципальной службы </w:t>
            </w:r>
            <w:r w:rsidR="009D2051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="009D2051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района «Корочанский район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4C1B9F" w:rsidRDefault="004C1B9F" w:rsidP="004C1B9F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C1B9F" w:rsidRDefault="004C1B9F" w:rsidP="00C862DA"/>
        </w:tc>
      </w:tr>
    </w:tbl>
    <w:p w:rsidR="00C862DA" w:rsidRDefault="00C862DA" w:rsidP="00C862DA"/>
    <w:p w:rsidR="00C862DA" w:rsidRDefault="004C1B9F" w:rsidP="004C1B9F">
      <w:pPr>
        <w:ind w:firstLine="708"/>
        <w:jc w:val="both"/>
        <w:rPr>
          <w:sz w:val="28"/>
          <w:szCs w:val="28"/>
        </w:rPr>
      </w:pPr>
      <w:r w:rsidRPr="004C1B9F">
        <w:rPr>
          <w:sz w:val="28"/>
          <w:szCs w:val="28"/>
        </w:rPr>
        <w:t>В соответствии с решением Муниципального сов</w:t>
      </w:r>
      <w:r>
        <w:rPr>
          <w:sz w:val="28"/>
          <w:szCs w:val="28"/>
        </w:rPr>
        <w:t xml:space="preserve">ета Корочанского района от 10 </w:t>
      </w:r>
      <w:r w:rsidR="00B813FC">
        <w:rPr>
          <w:sz w:val="28"/>
          <w:szCs w:val="28"/>
        </w:rPr>
        <w:t>апреля 2019 года №</w:t>
      </w:r>
      <w:r w:rsidR="00B813FC" w:rsidRPr="00B813FC">
        <w:rPr>
          <w:sz w:val="28"/>
          <w:szCs w:val="28"/>
        </w:rPr>
        <w:t xml:space="preserve"> </w:t>
      </w:r>
      <w:proofErr w:type="gramStart"/>
      <w:r w:rsidR="00B813FC" w:rsidRPr="00B813FC">
        <w:rPr>
          <w:sz w:val="28"/>
          <w:szCs w:val="28"/>
        </w:rPr>
        <w:t>Р</w:t>
      </w:r>
      <w:proofErr w:type="gramEnd"/>
      <w:r w:rsidR="00B813FC" w:rsidRPr="00B813FC">
        <w:rPr>
          <w:sz w:val="28"/>
          <w:szCs w:val="28"/>
        </w:rPr>
        <w:t>/84-6-3</w:t>
      </w:r>
      <w:r w:rsidR="00B813FC" w:rsidRPr="004C1B9F">
        <w:rPr>
          <w:sz w:val="28"/>
          <w:szCs w:val="28"/>
        </w:rPr>
        <w:t xml:space="preserve"> </w:t>
      </w:r>
      <w:r w:rsidRPr="004C1B9F">
        <w:rPr>
          <w:sz w:val="28"/>
          <w:szCs w:val="28"/>
        </w:rPr>
        <w:t>«О внесении изменений в решение Муниципального совета Корочанского района от 28 декабря 2016 года</w:t>
      </w:r>
      <w:r>
        <w:rPr>
          <w:sz w:val="28"/>
          <w:szCs w:val="28"/>
        </w:rPr>
        <w:t xml:space="preserve">            </w:t>
      </w:r>
      <w:r w:rsidRPr="004C1B9F">
        <w:rPr>
          <w:sz w:val="28"/>
          <w:szCs w:val="28"/>
        </w:rPr>
        <w:t xml:space="preserve"> № Р/352-39</w:t>
      </w:r>
      <w:r>
        <w:rPr>
          <w:sz w:val="28"/>
          <w:szCs w:val="28"/>
        </w:rPr>
        <w:t xml:space="preserve">-2 </w:t>
      </w:r>
      <w:r w:rsidRPr="004C1B9F">
        <w:rPr>
          <w:sz w:val="28"/>
          <w:szCs w:val="28"/>
        </w:rPr>
        <w:t>«Об утверждении структуры администрации муниципального района «Корочанский район</w:t>
      </w:r>
      <w:r w:rsidRPr="004C1B9F">
        <w:rPr>
          <w:bCs/>
          <w:sz w:val="28"/>
          <w:szCs w:val="28"/>
        </w:rPr>
        <w:t>»</w:t>
      </w:r>
      <w:r>
        <w:rPr>
          <w:sz w:val="28"/>
          <w:szCs w:val="28"/>
        </w:rPr>
        <w:t>, в</w:t>
      </w:r>
      <w:r w:rsidR="00C862DA">
        <w:rPr>
          <w:sz w:val="28"/>
          <w:szCs w:val="28"/>
        </w:rPr>
        <w:t xml:space="preserve"> целях повышения эффективности решения задач социально – экономического развития района, Муниципальный совет Корочанского района  </w:t>
      </w:r>
      <w:proofErr w:type="spellStart"/>
      <w:r w:rsidR="00C862DA">
        <w:rPr>
          <w:b/>
          <w:sz w:val="28"/>
          <w:szCs w:val="28"/>
        </w:rPr>
        <w:t>р</w:t>
      </w:r>
      <w:proofErr w:type="spellEnd"/>
      <w:r w:rsidR="00C862DA">
        <w:rPr>
          <w:b/>
          <w:sz w:val="28"/>
          <w:szCs w:val="28"/>
        </w:rPr>
        <w:t xml:space="preserve"> е </w:t>
      </w:r>
      <w:proofErr w:type="spellStart"/>
      <w:r w:rsidR="00C862DA">
        <w:rPr>
          <w:b/>
          <w:sz w:val="28"/>
          <w:szCs w:val="28"/>
        </w:rPr>
        <w:t>ш</w:t>
      </w:r>
      <w:proofErr w:type="spellEnd"/>
      <w:r w:rsidR="00C862DA">
        <w:rPr>
          <w:b/>
          <w:sz w:val="28"/>
          <w:szCs w:val="28"/>
        </w:rPr>
        <w:t xml:space="preserve"> и л</w:t>
      </w:r>
      <w:r w:rsidR="00C862DA">
        <w:rPr>
          <w:sz w:val="28"/>
          <w:szCs w:val="28"/>
        </w:rPr>
        <w:t>:</w:t>
      </w:r>
    </w:p>
    <w:p w:rsidR="00C862DA" w:rsidRDefault="003A1ADB" w:rsidP="00C86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62DA">
        <w:rPr>
          <w:sz w:val="28"/>
          <w:szCs w:val="28"/>
        </w:rPr>
        <w:t>В решение Муниципального совета Корочанс</w:t>
      </w:r>
      <w:r w:rsidR="00676B61">
        <w:rPr>
          <w:sz w:val="28"/>
          <w:szCs w:val="28"/>
        </w:rPr>
        <w:t xml:space="preserve">кого района от </w:t>
      </w:r>
      <w:r w:rsidR="00C862DA">
        <w:rPr>
          <w:sz w:val="28"/>
          <w:szCs w:val="28"/>
        </w:rPr>
        <w:t>29 декабря 2014 года «О Реестре должностей муниципальной службы муниципального района «Корочанский район</w:t>
      </w:r>
      <w:r w:rsidR="00B83DF6">
        <w:rPr>
          <w:bCs/>
          <w:sz w:val="28"/>
          <w:szCs w:val="28"/>
        </w:rPr>
        <w:t xml:space="preserve">» </w:t>
      </w:r>
      <w:r w:rsidR="00C862DA">
        <w:rPr>
          <w:bCs/>
          <w:sz w:val="28"/>
          <w:szCs w:val="28"/>
        </w:rPr>
        <w:t>внести следующие изменения:</w:t>
      </w:r>
    </w:p>
    <w:p w:rsidR="00C862DA" w:rsidRDefault="00676B61" w:rsidP="003A1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3DF6">
        <w:rPr>
          <w:sz w:val="28"/>
          <w:szCs w:val="28"/>
        </w:rPr>
        <w:t>.</w:t>
      </w:r>
      <w:r w:rsidR="003A1ADB">
        <w:rPr>
          <w:sz w:val="28"/>
          <w:szCs w:val="28"/>
        </w:rPr>
        <w:t>1.</w:t>
      </w:r>
      <w:r w:rsidR="00B83DF6">
        <w:rPr>
          <w:sz w:val="28"/>
          <w:szCs w:val="28"/>
        </w:rPr>
        <w:t xml:space="preserve"> </w:t>
      </w:r>
      <w:r w:rsidR="000F35BF">
        <w:rPr>
          <w:sz w:val="28"/>
          <w:szCs w:val="28"/>
        </w:rPr>
        <w:t>С 1 мая 2019 года в</w:t>
      </w:r>
      <w:r w:rsidR="00B83DF6">
        <w:rPr>
          <w:sz w:val="28"/>
          <w:szCs w:val="28"/>
        </w:rPr>
        <w:t xml:space="preserve"> раздел «Должности муниципальной службы, учреждаемые для обеспечения исполнения полномочий органов местного самоуправления и избирательной комиссии муниципального района», часть первую «Должности муниципальной службы для обеспечения исполнения полномочий администрации муниципального образования» «Высшие д</w:t>
      </w:r>
      <w:r w:rsidR="003A1ADB">
        <w:rPr>
          <w:sz w:val="28"/>
          <w:szCs w:val="28"/>
        </w:rPr>
        <w:t>олжности муниципальной службы» в</w:t>
      </w:r>
      <w:r w:rsidR="00B83DF6">
        <w:rPr>
          <w:sz w:val="28"/>
          <w:szCs w:val="28"/>
        </w:rPr>
        <w:t>вести должность</w:t>
      </w:r>
      <w:r w:rsidR="00C862DA">
        <w:rPr>
          <w:sz w:val="28"/>
          <w:szCs w:val="28"/>
        </w:rPr>
        <w:t>:</w:t>
      </w:r>
    </w:p>
    <w:p w:rsidR="00C862DA" w:rsidRPr="00676B61" w:rsidRDefault="00C862DA" w:rsidP="00676B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DF6">
        <w:rPr>
          <w:sz w:val="28"/>
          <w:szCs w:val="28"/>
        </w:rPr>
        <w:t>заместитель руководителя аппарата</w:t>
      </w:r>
      <w:r w:rsidR="004C1B9F">
        <w:rPr>
          <w:sz w:val="28"/>
          <w:szCs w:val="28"/>
        </w:rPr>
        <w:t xml:space="preserve"> администрации района – начальник отдела</w:t>
      </w:r>
      <w:r w:rsidR="003A1ADB">
        <w:rPr>
          <w:sz w:val="28"/>
          <w:szCs w:val="28"/>
        </w:rPr>
        <w:t>.</w:t>
      </w:r>
    </w:p>
    <w:p w:rsidR="000F35BF" w:rsidRDefault="003A1ADB" w:rsidP="003A1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B61">
        <w:rPr>
          <w:sz w:val="28"/>
          <w:szCs w:val="28"/>
        </w:rPr>
        <w:t xml:space="preserve">2. </w:t>
      </w:r>
      <w:r w:rsidR="000F35BF">
        <w:rPr>
          <w:sz w:val="28"/>
          <w:szCs w:val="28"/>
        </w:rPr>
        <w:t>С 1 июля 2019 года в раздел «Должности муниципальной службы, учреждаемые для обеспечения исполнения полномочий органов местного самоуправления и избирательной комиссии муниципального района», часть третью «Должности муниципальной службы для обеспечения исполнения полномочий контрольно – счетной комиссии муниципального района»</w:t>
      </w:r>
      <w:r w:rsidR="00D5189F">
        <w:rPr>
          <w:sz w:val="28"/>
          <w:szCs w:val="28"/>
        </w:rPr>
        <w:t xml:space="preserve"> «Ведущие должности муниципальной службы»</w:t>
      </w:r>
      <w:r>
        <w:rPr>
          <w:sz w:val="28"/>
          <w:szCs w:val="28"/>
        </w:rPr>
        <w:t xml:space="preserve"> ввести </w:t>
      </w:r>
      <w:r w:rsidR="000F35BF">
        <w:rPr>
          <w:sz w:val="28"/>
          <w:szCs w:val="28"/>
        </w:rPr>
        <w:t>должность</w:t>
      </w:r>
      <w:r w:rsidR="00D5189F">
        <w:rPr>
          <w:sz w:val="28"/>
          <w:szCs w:val="28"/>
        </w:rPr>
        <w:t>:</w:t>
      </w:r>
    </w:p>
    <w:p w:rsidR="00D5189F" w:rsidRDefault="00D5189F" w:rsidP="00676B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</w:t>
      </w:r>
      <w:r w:rsidR="003A1ADB">
        <w:rPr>
          <w:sz w:val="28"/>
          <w:szCs w:val="28"/>
        </w:rPr>
        <w:t>.</w:t>
      </w:r>
    </w:p>
    <w:p w:rsidR="00676B61" w:rsidRDefault="0039277F" w:rsidP="00676B6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676B61">
        <w:rPr>
          <w:bCs/>
          <w:sz w:val="28"/>
          <w:szCs w:val="28"/>
        </w:rPr>
        <w:t xml:space="preserve">. </w:t>
      </w:r>
      <w:proofErr w:type="gramStart"/>
      <w:r w:rsidR="00676B61">
        <w:rPr>
          <w:bCs/>
          <w:sz w:val="28"/>
          <w:szCs w:val="28"/>
        </w:rPr>
        <w:t>Разместить</w:t>
      </w:r>
      <w:proofErr w:type="gramEnd"/>
      <w:r w:rsidR="00676B61">
        <w:rPr>
          <w:bCs/>
          <w:sz w:val="28"/>
          <w:szCs w:val="28"/>
        </w:rPr>
        <w:t xml:space="preserve"> настоящее решение на официальном </w:t>
      </w:r>
      <w:r w:rsidR="00676B61">
        <w:rPr>
          <w:bCs/>
          <w:sz w:val="28"/>
          <w:szCs w:val="28"/>
          <w:lang w:val="en-US"/>
        </w:rPr>
        <w:t>web</w:t>
      </w:r>
      <w:r w:rsidR="00676B61" w:rsidRPr="00DC194B">
        <w:rPr>
          <w:bCs/>
          <w:sz w:val="28"/>
          <w:szCs w:val="28"/>
        </w:rPr>
        <w:t>-</w:t>
      </w:r>
      <w:r w:rsidR="00676B61">
        <w:rPr>
          <w:bCs/>
          <w:sz w:val="28"/>
          <w:szCs w:val="28"/>
        </w:rPr>
        <w:t xml:space="preserve">сайте органов местного самоуправления муниципального района «Корочанский район» Белгородской области </w:t>
      </w:r>
      <w:hyperlink r:id="rId9" w:history="1">
        <w:r w:rsidR="00676B61" w:rsidRPr="00367C8E">
          <w:rPr>
            <w:rStyle w:val="ad"/>
            <w:bCs/>
            <w:color w:val="auto"/>
            <w:sz w:val="28"/>
            <w:szCs w:val="28"/>
            <w:u w:val="none"/>
            <w:lang w:val="en-US"/>
          </w:rPr>
          <w:t>http</w:t>
        </w:r>
        <w:r w:rsidR="00676B61" w:rsidRPr="00367C8E">
          <w:rPr>
            <w:rStyle w:val="ad"/>
            <w:bCs/>
            <w:color w:val="auto"/>
            <w:sz w:val="28"/>
            <w:szCs w:val="28"/>
            <w:u w:val="none"/>
          </w:rPr>
          <w:t>://</w:t>
        </w:r>
        <w:r w:rsidR="00676B61" w:rsidRPr="00367C8E">
          <w:rPr>
            <w:rStyle w:val="ad"/>
            <w:bCs/>
            <w:color w:val="auto"/>
            <w:sz w:val="28"/>
            <w:szCs w:val="28"/>
            <w:u w:val="none"/>
            <w:lang w:val="en-US"/>
          </w:rPr>
          <w:t>www</w:t>
        </w:r>
        <w:r w:rsidR="00676B61" w:rsidRPr="00367C8E">
          <w:rPr>
            <w:rStyle w:val="ad"/>
            <w:bCs/>
            <w:color w:val="auto"/>
            <w:sz w:val="28"/>
            <w:szCs w:val="28"/>
            <w:u w:val="none"/>
          </w:rPr>
          <w:t>.</w:t>
        </w:r>
        <w:r w:rsidR="00676B61" w:rsidRPr="00367C8E">
          <w:rPr>
            <w:rStyle w:val="ad"/>
            <w:bCs/>
            <w:color w:val="auto"/>
            <w:sz w:val="28"/>
            <w:szCs w:val="28"/>
            <w:u w:val="none"/>
            <w:lang w:val="en-US"/>
          </w:rPr>
          <w:t>korocha</w:t>
        </w:r>
        <w:r w:rsidR="00676B61" w:rsidRPr="00367C8E">
          <w:rPr>
            <w:rStyle w:val="ad"/>
            <w:bCs/>
            <w:color w:val="auto"/>
            <w:sz w:val="28"/>
            <w:szCs w:val="28"/>
            <w:u w:val="none"/>
          </w:rPr>
          <w:t>.</w:t>
        </w:r>
        <w:r w:rsidR="00676B61" w:rsidRPr="00367C8E">
          <w:rPr>
            <w:rStyle w:val="ad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676B61" w:rsidRPr="00367C8E">
        <w:rPr>
          <w:bCs/>
          <w:sz w:val="28"/>
          <w:szCs w:val="28"/>
        </w:rPr>
        <w:t>.</w:t>
      </w:r>
    </w:p>
    <w:p w:rsidR="00676B61" w:rsidRPr="00DC194B" w:rsidRDefault="0039277F" w:rsidP="00676B6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76B61">
        <w:rPr>
          <w:bCs/>
          <w:sz w:val="28"/>
          <w:szCs w:val="28"/>
        </w:rPr>
        <w:t xml:space="preserve">. Контроль за исполнением данного решения возложить на </w:t>
      </w:r>
      <w:proofErr w:type="gramStart"/>
      <w:r w:rsidR="00676B61">
        <w:rPr>
          <w:bCs/>
          <w:sz w:val="28"/>
          <w:szCs w:val="28"/>
        </w:rPr>
        <w:t>постоянную</w:t>
      </w:r>
      <w:proofErr w:type="gramEnd"/>
      <w:r w:rsidR="00676B61">
        <w:rPr>
          <w:bCs/>
          <w:sz w:val="28"/>
          <w:szCs w:val="28"/>
        </w:rPr>
        <w:t xml:space="preserve"> комиссии Муниципального совета по вопросам местного самоуправления, работе Муниципального совета Корочанского района.</w:t>
      </w:r>
    </w:p>
    <w:p w:rsidR="00676B61" w:rsidRDefault="00676B61" w:rsidP="00C862DA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:rsidR="00C862DA" w:rsidRDefault="00C862DA" w:rsidP="00C862DA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:rsidR="00344A50" w:rsidRDefault="00344A50" w:rsidP="00344A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A50" w:rsidRDefault="00344A50" w:rsidP="00344A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344A50" w:rsidRDefault="00344A50" w:rsidP="00344A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344A50" w:rsidRDefault="00344A50" w:rsidP="00344A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очанского района                                                                  И.М.Субботин</w:t>
      </w: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C862DA">
      <w:pPr>
        <w:jc w:val="center"/>
        <w:rPr>
          <w:sz w:val="28"/>
          <w:szCs w:val="28"/>
        </w:rPr>
      </w:pPr>
    </w:p>
    <w:p w:rsidR="00D5189F" w:rsidRDefault="00D5189F" w:rsidP="003A1ADB">
      <w:pPr>
        <w:rPr>
          <w:sz w:val="28"/>
          <w:szCs w:val="28"/>
        </w:rPr>
      </w:pPr>
    </w:p>
    <w:sectPr w:rsidR="00D5189F" w:rsidSect="003A1ADB">
      <w:headerReference w:type="default" r:id="rId10"/>
      <w:pgSz w:w="11909" w:h="16834"/>
      <w:pgMar w:top="426" w:right="569" w:bottom="568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A4B" w:rsidRDefault="00675A4B" w:rsidP="00F72F27">
      <w:r>
        <w:separator/>
      </w:r>
    </w:p>
  </w:endnote>
  <w:endnote w:type="continuationSeparator" w:id="0">
    <w:p w:rsidR="00675A4B" w:rsidRDefault="00675A4B" w:rsidP="00F7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A4B" w:rsidRDefault="00675A4B" w:rsidP="00F72F27">
      <w:r>
        <w:separator/>
      </w:r>
    </w:p>
  </w:footnote>
  <w:footnote w:type="continuationSeparator" w:id="0">
    <w:p w:rsidR="00675A4B" w:rsidRDefault="00675A4B" w:rsidP="00F72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8579"/>
      <w:docPartObj>
        <w:docPartGallery w:val="Page Numbers (Top of Page)"/>
        <w:docPartUnique/>
      </w:docPartObj>
    </w:sdtPr>
    <w:sdtContent>
      <w:p w:rsidR="003A1ADB" w:rsidRDefault="00945DFD">
        <w:pPr>
          <w:pStyle w:val="a3"/>
          <w:jc w:val="center"/>
        </w:pPr>
        <w:fldSimple w:instr=" PAGE   \* MERGEFORMAT ">
          <w:r w:rsidR="00315525">
            <w:rPr>
              <w:noProof/>
            </w:rPr>
            <w:t>2</w:t>
          </w:r>
        </w:fldSimple>
      </w:p>
    </w:sdtContent>
  </w:sdt>
  <w:p w:rsidR="00757D2D" w:rsidRDefault="00675A4B" w:rsidP="00FC7A8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3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4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72F27"/>
    <w:rsid w:val="000023F8"/>
    <w:rsid w:val="00005C3D"/>
    <w:rsid w:val="000362D6"/>
    <w:rsid w:val="000647C0"/>
    <w:rsid w:val="00092CA5"/>
    <w:rsid w:val="000F35BF"/>
    <w:rsid w:val="0010144F"/>
    <w:rsid w:val="00106A69"/>
    <w:rsid w:val="00107DD6"/>
    <w:rsid w:val="00151D87"/>
    <w:rsid w:val="001568D1"/>
    <w:rsid w:val="00157DE0"/>
    <w:rsid w:val="001639C7"/>
    <w:rsid w:val="001C3AD9"/>
    <w:rsid w:val="00215D96"/>
    <w:rsid w:val="0022355C"/>
    <w:rsid w:val="002B4826"/>
    <w:rsid w:val="002D7385"/>
    <w:rsid w:val="002E2F83"/>
    <w:rsid w:val="003117DE"/>
    <w:rsid w:val="00315525"/>
    <w:rsid w:val="00344A50"/>
    <w:rsid w:val="003519B1"/>
    <w:rsid w:val="00367C8E"/>
    <w:rsid w:val="0039277F"/>
    <w:rsid w:val="003A1ADB"/>
    <w:rsid w:val="003A6874"/>
    <w:rsid w:val="003F2ADC"/>
    <w:rsid w:val="00450F63"/>
    <w:rsid w:val="00456F0B"/>
    <w:rsid w:val="00463CFC"/>
    <w:rsid w:val="004C1B9F"/>
    <w:rsid w:val="004F079B"/>
    <w:rsid w:val="00541B73"/>
    <w:rsid w:val="00552C5C"/>
    <w:rsid w:val="0057072F"/>
    <w:rsid w:val="005802BE"/>
    <w:rsid w:val="005942FE"/>
    <w:rsid w:val="005A2C27"/>
    <w:rsid w:val="005E655D"/>
    <w:rsid w:val="006032B6"/>
    <w:rsid w:val="00675A4B"/>
    <w:rsid w:val="00676B61"/>
    <w:rsid w:val="006A5ECB"/>
    <w:rsid w:val="00744504"/>
    <w:rsid w:val="0075476B"/>
    <w:rsid w:val="00783388"/>
    <w:rsid w:val="007D3D77"/>
    <w:rsid w:val="00815BC3"/>
    <w:rsid w:val="00866D53"/>
    <w:rsid w:val="00933181"/>
    <w:rsid w:val="009375D4"/>
    <w:rsid w:val="00945DFD"/>
    <w:rsid w:val="00954CD0"/>
    <w:rsid w:val="00962259"/>
    <w:rsid w:val="009A28C8"/>
    <w:rsid w:val="009C2A52"/>
    <w:rsid w:val="009D2051"/>
    <w:rsid w:val="00A3254E"/>
    <w:rsid w:val="00A65776"/>
    <w:rsid w:val="00AA1ECC"/>
    <w:rsid w:val="00B1177D"/>
    <w:rsid w:val="00B44971"/>
    <w:rsid w:val="00B55EBA"/>
    <w:rsid w:val="00B813FC"/>
    <w:rsid w:val="00B83DF6"/>
    <w:rsid w:val="00BB119C"/>
    <w:rsid w:val="00BD5674"/>
    <w:rsid w:val="00C20E1D"/>
    <w:rsid w:val="00C25081"/>
    <w:rsid w:val="00C5272B"/>
    <w:rsid w:val="00C862DA"/>
    <w:rsid w:val="00CB6871"/>
    <w:rsid w:val="00CD2BEB"/>
    <w:rsid w:val="00CF2FB1"/>
    <w:rsid w:val="00D32E95"/>
    <w:rsid w:val="00D5189F"/>
    <w:rsid w:val="00DE22C6"/>
    <w:rsid w:val="00DF364A"/>
    <w:rsid w:val="00E750F3"/>
    <w:rsid w:val="00E75EFE"/>
    <w:rsid w:val="00ED1155"/>
    <w:rsid w:val="00EE3819"/>
    <w:rsid w:val="00F01B4F"/>
    <w:rsid w:val="00F72F27"/>
    <w:rsid w:val="00FC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styleId="ad">
    <w:name w:val="Hyperlink"/>
    <w:rsid w:val="00FC7A85"/>
    <w:rPr>
      <w:rFonts w:ascii="Times New Roman" w:hAnsi="Times New Roman" w:cs="Times New Roman" w:hint="default"/>
      <w:color w:val="0000FF"/>
      <w:u w:val="single"/>
    </w:rPr>
  </w:style>
  <w:style w:type="paragraph" w:customStyle="1" w:styleId="13">
    <w:name w:val="Без интервала1"/>
    <w:rsid w:val="00C8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4C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roc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0DB66-D9BF-4C99-B979-441D8DDE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dmin</cp:lastModifiedBy>
  <cp:revision>18</cp:revision>
  <cp:lastPrinted>2019-05-14T07:32:00Z</cp:lastPrinted>
  <dcterms:created xsi:type="dcterms:W3CDTF">2019-04-17T11:47:00Z</dcterms:created>
  <dcterms:modified xsi:type="dcterms:W3CDTF">2019-05-14T07:43:00Z</dcterms:modified>
</cp:coreProperties>
</file>